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3E4B5" w14:textId="77777777" w:rsidR="00C5585D" w:rsidRPr="00776F65" w:rsidRDefault="00201757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  <w:r w:rsidRPr="00201757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3B4DE3FE" wp14:editId="363057AC">
            <wp:extent cx="1761490" cy="1323972"/>
            <wp:effectExtent l="0" t="0" r="0" b="0"/>
            <wp:docPr id="3" name="Picture 3" descr="C:\Users\HP\Desktop\COLLEGE FILES\Logo_NBSX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OLLEGE FILES\Logo_NBSXC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5" cy="13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DC94" w14:textId="77777777" w:rsidR="00C5585D" w:rsidRPr="00776F65" w:rsidRDefault="00C5585D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261"/>
        <w:gridCol w:w="691"/>
        <w:gridCol w:w="1165"/>
        <w:gridCol w:w="1070"/>
        <w:gridCol w:w="1010"/>
        <w:gridCol w:w="2950"/>
      </w:tblGrid>
      <w:tr w:rsidR="00C5585D" w:rsidRPr="00776F65" w14:paraId="2677FDE4" w14:textId="77777777" w:rsidTr="00AA3C46">
        <w:tc>
          <w:tcPr>
            <w:tcW w:w="2464" w:type="dxa"/>
            <w:gridSpan w:val="2"/>
          </w:tcPr>
          <w:p w14:paraId="0DAFF81B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</w:tcPr>
          <w:p w14:paraId="32CDCB39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Title</w:t>
            </w:r>
          </w:p>
        </w:tc>
        <w:tc>
          <w:tcPr>
            <w:tcW w:w="1165" w:type="dxa"/>
          </w:tcPr>
          <w:p w14:paraId="1BFA1204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irst Name</w:t>
            </w:r>
          </w:p>
        </w:tc>
        <w:tc>
          <w:tcPr>
            <w:tcW w:w="1070" w:type="dxa"/>
          </w:tcPr>
          <w:p w14:paraId="6391E1CB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Last Name</w:t>
            </w:r>
          </w:p>
        </w:tc>
        <w:tc>
          <w:tcPr>
            <w:tcW w:w="3960" w:type="dxa"/>
            <w:gridSpan w:val="2"/>
          </w:tcPr>
          <w:p w14:paraId="6E900761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tograph</w:t>
            </w:r>
          </w:p>
        </w:tc>
      </w:tr>
      <w:tr w:rsidR="00C5585D" w:rsidRPr="00776F65" w14:paraId="708AD87D" w14:textId="77777777" w:rsidTr="00AA3C46">
        <w:tc>
          <w:tcPr>
            <w:tcW w:w="2464" w:type="dxa"/>
            <w:gridSpan w:val="2"/>
          </w:tcPr>
          <w:p w14:paraId="6453CBCC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Name</w:t>
            </w:r>
          </w:p>
        </w:tc>
        <w:tc>
          <w:tcPr>
            <w:tcW w:w="691" w:type="dxa"/>
          </w:tcPr>
          <w:p w14:paraId="7DBE453F" w14:textId="2851DF92" w:rsidR="00C5585D" w:rsidRPr="00776F65" w:rsidRDefault="00157EA3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s.</w:t>
            </w:r>
          </w:p>
        </w:tc>
        <w:tc>
          <w:tcPr>
            <w:tcW w:w="1165" w:type="dxa"/>
          </w:tcPr>
          <w:p w14:paraId="0773708F" w14:textId="669CC14E" w:rsidR="00C5585D" w:rsidRPr="00776F65" w:rsidRDefault="00157EA3" w:rsidP="00157EA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bika</w:t>
            </w:r>
          </w:p>
        </w:tc>
        <w:tc>
          <w:tcPr>
            <w:tcW w:w="1070" w:type="dxa"/>
          </w:tcPr>
          <w:p w14:paraId="72B1DC5D" w14:textId="5910FA9E" w:rsidR="00C5585D" w:rsidRPr="00776F65" w:rsidRDefault="00157EA3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ttri</w:t>
            </w:r>
          </w:p>
        </w:tc>
        <w:tc>
          <w:tcPr>
            <w:tcW w:w="3960" w:type="dxa"/>
            <w:gridSpan w:val="2"/>
            <w:vMerge w:val="restart"/>
          </w:tcPr>
          <w:p w14:paraId="2C5FC164" w14:textId="77777777" w:rsidR="00C5585D" w:rsidRPr="00201757" w:rsidRDefault="008D0B71" w:rsidP="0020175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A03780" wp14:editId="31218A6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3660</wp:posOffset>
                      </wp:positionV>
                      <wp:extent cx="2301875" cy="1861185"/>
                      <wp:effectExtent l="0" t="0" r="22225" b="2476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01875" cy="186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F21BF" w14:textId="7B7CF0AE" w:rsidR="00201757" w:rsidRDefault="003A63F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2A4CF8" wp14:editId="2A3C3D52">
                                        <wp:extent cx="1892300" cy="2038350"/>
                                        <wp:effectExtent l="0" t="0" r="0" b="0"/>
                                        <wp:docPr id="204689957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6899572" name="Picture 2046899572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0" cy="2038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037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85pt;margin-top:5.8pt;width:181.25pt;height:14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">
                      <v:path arrowok="t"/>
                      <v:textbox>
                        <w:txbxContent>
                          <w:p w14:paraId="7BDF21BF" w14:textId="7B7CF0AE" w:rsidR="00201757" w:rsidRDefault="003A63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A4CF8" wp14:editId="2A3C3D52">
                                  <wp:extent cx="1892300" cy="2038350"/>
                                  <wp:effectExtent l="0" t="0" r="0" b="0"/>
                                  <wp:docPr id="20468995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6899572" name="Picture 204689957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585D" w:rsidRPr="00776F65" w14:paraId="115C763A" w14:textId="77777777" w:rsidTr="00AA3C46">
        <w:tc>
          <w:tcPr>
            <w:tcW w:w="2464" w:type="dxa"/>
            <w:gridSpan w:val="2"/>
          </w:tcPr>
          <w:p w14:paraId="19A03856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926" w:type="dxa"/>
            <w:gridSpan w:val="3"/>
          </w:tcPr>
          <w:p w14:paraId="329DF7B6" w14:textId="0CE9C305" w:rsidR="00C5585D" w:rsidRPr="00776F65" w:rsidRDefault="00157EA3" w:rsidP="005469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istant Professor</w:t>
            </w:r>
          </w:p>
        </w:tc>
        <w:tc>
          <w:tcPr>
            <w:tcW w:w="3960" w:type="dxa"/>
            <w:gridSpan w:val="2"/>
            <w:vMerge/>
          </w:tcPr>
          <w:p w14:paraId="7134CAFE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49D33AF4" w14:textId="77777777" w:rsidTr="00AA3C46">
        <w:tc>
          <w:tcPr>
            <w:tcW w:w="2464" w:type="dxa"/>
            <w:gridSpan w:val="2"/>
          </w:tcPr>
          <w:p w14:paraId="23303D9A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ducational Qualification</w:t>
            </w:r>
          </w:p>
        </w:tc>
        <w:tc>
          <w:tcPr>
            <w:tcW w:w="2926" w:type="dxa"/>
            <w:gridSpan w:val="3"/>
          </w:tcPr>
          <w:p w14:paraId="58C21843" w14:textId="77777777" w:rsidR="00D42E5B" w:rsidRDefault="00157EA3" w:rsidP="006E4C23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A, M. Phil.</w:t>
            </w:r>
          </w:p>
          <w:p w14:paraId="0CB80F12" w14:textId="6993F7FD" w:rsidR="00157EA3" w:rsidRPr="00776F65" w:rsidRDefault="00157EA3" w:rsidP="006E4C23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GC NET, WB SET</w:t>
            </w:r>
          </w:p>
        </w:tc>
        <w:tc>
          <w:tcPr>
            <w:tcW w:w="3960" w:type="dxa"/>
            <w:gridSpan w:val="2"/>
            <w:vMerge/>
          </w:tcPr>
          <w:p w14:paraId="0C26DC04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7964420A" w14:textId="77777777" w:rsidTr="00AA3C46">
        <w:tc>
          <w:tcPr>
            <w:tcW w:w="2464" w:type="dxa"/>
            <w:gridSpan w:val="2"/>
          </w:tcPr>
          <w:p w14:paraId="478970A4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ate of Joining</w:t>
            </w:r>
          </w:p>
        </w:tc>
        <w:tc>
          <w:tcPr>
            <w:tcW w:w="2926" w:type="dxa"/>
            <w:gridSpan w:val="3"/>
          </w:tcPr>
          <w:p w14:paraId="7EB320C9" w14:textId="5D9FDC0D" w:rsidR="00C5585D" w:rsidRPr="00776F65" w:rsidRDefault="00157EA3" w:rsidP="005469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157EA3">
              <w:rPr>
                <w:rFonts w:ascii="Cambria" w:hAnsi="Cambria"/>
                <w:vertAlign w:val="superscript"/>
              </w:rPr>
              <w:t>st</w:t>
            </w:r>
            <w:r>
              <w:rPr>
                <w:rFonts w:ascii="Cambria" w:hAnsi="Cambria"/>
              </w:rPr>
              <w:t xml:space="preserve"> July 2019</w:t>
            </w:r>
          </w:p>
        </w:tc>
        <w:tc>
          <w:tcPr>
            <w:tcW w:w="3960" w:type="dxa"/>
            <w:gridSpan w:val="2"/>
            <w:vMerge/>
          </w:tcPr>
          <w:p w14:paraId="38FDBDB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25A249CC" w14:textId="77777777" w:rsidTr="00AA3C46">
        <w:tc>
          <w:tcPr>
            <w:tcW w:w="2464" w:type="dxa"/>
            <w:gridSpan w:val="2"/>
          </w:tcPr>
          <w:p w14:paraId="16465FB0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2926" w:type="dxa"/>
            <w:gridSpan w:val="3"/>
          </w:tcPr>
          <w:p w14:paraId="24D1A5B3" w14:textId="576E492D" w:rsidR="00C5585D" w:rsidRPr="00776F65" w:rsidRDefault="00157EA3" w:rsidP="006E4C2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itical Science</w:t>
            </w:r>
          </w:p>
        </w:tc>
        <w:tc>
          <w:tcPr>
            <w:tcW w:w="3960" w:type="dxa"/>
            <w:gridSpan w:val="2"/>
            <w:vMerge/>
          </w:tcPr>
          <w:p w14:paraId="19CE97CD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35635E0D" w14:textId="77777777" w:rsidTr="00AA3C46">
        <w:tc>
          <w:tcPr>
            <w:tcW w:w="5390" w:type="dxa"/>
            <w:gridSpan w:val="5"/>
          </w:tcPr>
          <w:p w14:paraId="5DF5E509" w14:textId="77777777" w:rsidR="00C5585D" w:rsidRPr="00776F65" w:rsidRDefault="00C5585D" w:rsidP="009C2A4F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dress</w:t>
            </w:r>
          </w:p>
        </w:tc>
        <w:tc>
          <w:tcPr>
            <w:tcW w:w="3960" w:type="dxa"/>
            <w:gridSpan w:val="2"/>
            <w:vMerge/>
          </w:tcPr>
          <w:p w14:paraId="3D606083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CF8A76C" w14:textId="77777777" w:rsidTr="00AA3C46">
        <w:tc>
          <w:tcPr>
            <w:tcW w:w="2464" w:type="dxa"/>
            <w:gridSpan w:val="2"/>
          </w:tcPr>
          <w:p w14:paraId="401BF81B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Local</w:t>
            </w:r>
          </w:p>
        </w:tc>
        <w:tc>
          <w:tcPr>
            <w:tcW w:w="2926" w:type="dxa"/>
            <w:gridSpan w:val="3"/>
          </w:tcPr>
          <w:p w14:paraId="0C0A066B" w14:textId="0D6062E0" w:rsidR="00C5585D" w:rsidRPr="00776F65" w:rsidRDefault="00157EA3" w:rsidP="00697AB2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ebidanga</w:t>
            </w:r>
            <w:proofErr w:type="spellEnd"/>
            <w:r>
              <w:rPr>
                <w:rFonts w:ascii="Cambria" w:hAnsi="Cambria"/>
              </w:rPr>
              <w:t xml:space="preserve"> Bazar, </w:t>
            </w:r>
            <w:proofErr w:type="spellStart"/>
            <w:r>
              <w:rPr>
                <w:rFonts w:ascii="Cambria" w:hAnsi="Cambria"/>
              </w:rPr>
              <w:t>Champasari</w:t>
            </w:r>
            <w:proofErr w:type="spellEnd"/>
            <w:r>
              <w:rPr>
                <w:rFonts w:ascii="Cambria" w:hAnsi="Cambria"/>
              </w:rPr>
              <w:t>- 734003</w:t>
            </w:r>
          </w:p>
        </w:tc>
        <w:tc>
          <w:tcPr>
            <w:tcW w:w="3960" w:type="dxa"/>
            <w:gridSpan w:val="2"/>
            <w:vMerge/>
          </w:tcPr>
          <w:p w14:paraId="77A4EBD8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4D361FEF" w14:textId="77777777" w:rsidTr="00043208">
        <w:trPr>
          <w:trHeight w:val="1299"/>
        </w:trPr>
        <w:tc>
          <w:tcPr>
            <w:tcW w:w="2464" w:type="dxa"/>
            <w:gridSpan w:val="2"/>
          </w:tcPr>
          <w:p w14:paraId="3A3B87B7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Permanent</w:t>
            </w:r>
          </w:p>
        </w:tc>
        <w:tc>
          <w:tcPr>
            <w:tcW w:w="2926" w:type="dxa"/>
            <w:gridSpan w:val="3"/>
          </w:tcPr>
          <w:p w14:paraId="18D25B23" w14:textId="7F8BA317" w:rsidR="00C5585D" w:rsidRPr="00776F65" w:rsidRDefault="00157EA3" w:rsidP="009C2A4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wer Harsing Hatta, P.O </w:t>
            </w:r>
            <w:proofErr w:type="spellStart"/>
            <w:r>
              <w:rPr>
                <w:rFonts w:ascii="Cambria" w:hAnsi="Cambria"/>
              </w:rPr>
              <w:t>Lebong</w:t>
            </w:r>
            <w:proofErr w:type="spellEnd"/>
            <w:r>
              <w:rPr>
                <w:rFonts w:ascii="Cambria" w:hAnsi="Cambria"/>
              </w:rPr>
              <w:t>, Darjeeling-734105</w:t>
            </w:r>
          </w:p>
        </w:tc>
        <w:tc>
          <w:tcPr>
            <w:tcW w:w="3960" w:type="dxa"/>
            <w:gridSpan w:val="2"/>
            <w:vMerge/>
          </w:tcPr>
          <w:p w14:paraId="58FF1785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DA7ED7E" w14:textId="77777777" w:rsidTr="00AA3C46">
        <w:tc>
          <w:tcPr>
            <w:tcW w:w="5390" w:type="dxa"/>
            <w:gridSpan w:val="5"/>
          </w:tcPr>
          <w:p w14:paraId="3073ECC4" w14:textId="77777777" w:rsidR="00C5585D" w:rsidRPr="00776F65" w:rsidRDefault="00C5585D" w:rsidP="0024392B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ne Numbers</w:t>
            </w:r>
            <w:r w:rsidR="0013545F">
              <w:rPr>
                <w:rFonts w:ascii="Cambria" w:hAnsi="Cambria"/>
                <w:b/>
              </w:rPr>
              <w:t xml:space="preserve">                  </w:t>
            </w:r>
          </w:p>
        </w:tc>
        <w:tc>
          <w:tcPr>
            <w:tcW w:w="1010" w:type="dxa"/>
          </w:tcPr>
          <w:p w14:paraId="6A4EE5FB" w14:textId="77777777" w:rsidR="00C5585D" w:rsidRPr="00776F65" w:rsidRDefault="00897B89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</w:t>
            </w:r>
          </w:p>
        </w:tc>
        <w:tc>
          <w:tcPr>
            <w:tcW w:w="2950" w:type="dxa"/>
          </w:tcPr>
          <w:p w14:paraId="6FD9B2A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25C6BA8C" w14:textId="77777777" w:rsidTr="00AA3C46">
        <w:tc>
          <w:tcPr>
            <w:tcW w:w="2464" w:type="dxa"/>
            <w:gridSpan w:val="2"/>
          </w:tcPr>
          <w:p w14:paraId="7E4EA40E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Office</w:t>
            </w:r>
          </w:p>
        </w:tc>
        <w:tc>
          <w:tcPr>
            <w:tcW w:w="2926" w:type="dxa"/>
            <w:gridSpan w:val="3"/>
          </w:tcPr>
          <w:p w14:paraId="29F8B083" w14:textId="4D858615" w:rsidR="00C5585D" w:rsidRPr="00776F65" w:rsidRDefault="00157EA3" w:rsidP="0020175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75514017</w:t>
            </w:r>
          </w:p>
        </w:tc>
        <w:tc>
          <w:tcPr>
            <w:tcW w:w="1010" w:type="dxa"/>
          </w:tcPr>
          <w:p w14:paraId="44985C25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50" w:type="dxa"/>
          </w:tcPr>
          <w:p w14:paraId="2413C704" w14:textId="77777777" w:rsidR="009A34A4" w:rsidRPr="00776F65" w:rsidRDefault="009A34A4" w:rsidP="009E4137">
            <w:pPr>
              <w:spacing w:after="0" w:line="240" w:lineRule="auto"/>
              <w:ind w:left="720"/>
              <w:rPr>
                <w:rFonts w:ascii="Cambria" w:hAnsi="Cambria"/>
              </w:rPr>
            </w:pPr>
          </w:p>
        </w:tc>
      </w:tr>
      <w:tr w:rsidR="00C5585D" w:rsidRPr="00776F65" w14:paraId="0EA2E0EE" w14:textId="77777777" w:rsidTr="00AA3C46">
        <w:tc>
          <w:tcPr>
            <w:tcW w:w="2464" w:type="dxa"/>
            <w:gridSpan w:val="2"/>
          </w:tcPr>
          <w:p w14:paraId="53EF5B62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mail</w:t>
            </w:r>
          </w:p>
        </w:tc>
        <w:tc>
          <w:tcPr>
            <w:tcW w:w="6886" w:type="dxa"/>
            <w:gridSpan w:val="5"/>
          </w:tcPr>
          <w:p w14:paraId="2091A63B" w14:textId="2607631D" w:rsidR="00C5585D" w:rsidRPr="00776F65" w:rsidRDefault="00157EA3" w:rsidP="0024392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mbika938@gmail.com</w:t>
            </w:r>
          </w:p>
        </w:tc>
      </w:tr>
      <w:tr w:rsidR="00C5585D" w:rsidRPr="00776F65" w14:paraId="6DC205D8" w14:textId="77777777" w:rsidTr="00AA3C46">
        <w:tc>
          <w:tcPr>
            <w:tcW w:w="2464" w:type="dxa"/>
            <w:gridSpan w:val="2"/>
          </w:tcPr>
          <w:p w14:paraId="199BC67B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ax</w:t>
            </w:r>
          </w:p>
        </w:tc>
        <w:tc>
          <w:tcPr>
            <w:tcW w:w="6886" w:type="dxa"/>
            <w:gridSpan w:val="5"/>
          </w:tcPr>
          <w:p w14:paraId="081A231F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4FD5FA12" w14:textId="77777777" w:rsidTr="00AA3C46">
        <w:tc>
          <w:tcPr>
            <w:tcW w:w="2464" w:type="dxa"/>
            <w:gridSpan w:val="2"/>
          </w:tcPr>
          <w:p w14:paraId="47672867" w14:textId="77777777" w:rsidR="00C5585D" w:rsidRPr="007F5903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Teaching Experiences</w:t>
            </w:r>
          </w:p>
          <w:p w14:paraId="5B85D7D9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(Present &amp; Previous)</w:t>
            </w:r>
          </w:p>
        </w:tc>
        <w:tc>
          <w:tcPr>
            <w:tcW w:w="6886" w:type="dxa"/>
            <w:gridSpan w:val="5"/>
          </w:tcPr>
          <w:p w14:paraId="38B69745" w14:textId="57E04684" w:rsidR="006C01CC" w:rsidRPr="00776F65" w:rsidRDefault="00157EA3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ing in North Bengal St. Xavier’s College as Assistant Professor in the Department of Political Science since 2019.</w:t>
            </w:r>
          </w:p>
        </w:tc>
      </w:tr>
      <w:tr w:rsidR="00C5585D" w:rsidRPr="00776F65" w14:paraId="3DEE26E0" w14:textId="77777777" w:rsidTr="00AA3C46">
        <w:trPr>
          <w:trHeight w:val="333"/>
        </w:trPr>
        <w:tc>
          <w:tcPr>
            <w:tcW w:w="2464" w:type="dxa"/>
            <w:gridSpan w:val="2"/>
          </w:tcPr>
          <w:p w14:paraId="5EE773BB" w14:textId="77777777" w:rsidR="0073177F" w:rsidRPr="00776F65" w:rsidRDefault="00C5585D" w:rsidP="009E41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Interests</w:t>
            </w:r>
          </w:p>
        </w:tc>
        <w:tc>
          <w:tcPr>
            <w:tcW w:w="6886" w:type="dxa"/>
            <w:gridSpan w:val="5"/>
          </w:tcPr>
          <w:p w14:paraId="704FBC0D" w14:textId="49E3FE62" w:rsidR="00531C80" w:rsidRPr="00201757" w:rsidRDefault="00157EA3" w:rsidP="00697AB2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itical Thought and Theory, Social Movements, Environmental Politics, Identity Politics.</w:t>
            </w:r>
          </w:p>
        </w:tc>
      </w:tr>
      <w:tr w:rsidR="00374573" w:rsidRPr="00776F65" w14:paraId="6030E112" w14:textId="77777777" w:rsidTr="00AA3C46">
        <w:trPr>
          <w:trHeight w:val="409"/>
        </w:trPr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7456256E" w14:textId="77777777" w:rsidR="0073177F" w:rsidRPr="00776F65" w:rsidRDefault="00374573" w:rsidP="009E41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Guidance</w:t>
            </w:r>
          </w:p>
        </w:tc>
        <w:tc>
          <w:tcPr>
            <w:tcW w:w="6886" w:type="dxa"/>
            <w:gridSpan w:val="5"/>
            <w:tcBorders>
              <w:bottom w:val="single" w:sz="4" w:space="0" w:color="auto"/>
            </w:tcBorders>
          </w:tcPr>
          <w:p w14:paraId="27E6E6CC" w14:textId="77777777" w:rsidR="00197E0C" w:rsidRPr="00776F65" w:rsidRDefault="00197E0C" w:rsidP="0024392B">
            <w:pPr>
              <w:pStyle w:val="NoSpacing"/>
            </w:pPr>
          </w:p>
        </w:tc>
      </w:tr>
      <w:tr w:rsidR="00C5585D" w:rsidRPr="00776F65" w14:paraId="1AB8F208" w14:textId="77777777" w:rsidTr="00AA3C46">
        <w:tc>
          <w:tcPr>
            <w:tcW w:w="2464" w:type="dxa"/>
            <w:gridSpan w:val="2"/>
          </w:tcPr>
          <w:p w14:paraId="4E375BE3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wards</w:t>
            </w:r>
          </w:p>
        </w:tc>
        <w:tc>
          <w:tcPr>
            <w:tcW w:w="6886" w:type="dxa"/>
            <w:gridSpan w:val="5"/>
          </w:tcPr>
          <w:p w14:paraId="3CCCDFF8" w14:textId="77777777" w:rsidR="006E5E4F" w:rsidRPr="00776F65" w:rsidRDefault="006E5E4F" w:rsidP="009E4137">
            <w:pPr>
              <w:pStyle w:val="NoSpacing"/>
              <w:ind w:left="720"/>
              <w:jc w:val="both"/>
              <w:rPr>
                <w:rFonts w:ascii="Cambria" w:hAnsi="Cambria"/>
              </w:rPr>
            </w:pPr>
          </w:p>
        </w:tc>
      </w:tr>
      <w:tr w:rsidR="00C5585D" w:rsidRPr="00776F65" w14:paraId="3C06ADB2" w14:textId="77777777" w:rsidTr="00AA3C46">
        <w:trPr>
          <w:trHeight w:val="446"/>
        </w:trPr>
        <w:tc>
          <w:tcPr>
            <w:tcW w:w="2464" w:type="dxa"/>
            <w:gridSpan w:val="2"/>
          </w:tcPr>
          <w:p w14:paraId="4429D494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rofessional Achievement</w:t>
            </w:r>
          </w:p>
        </w:tc>
        <w:tc>
          <w:tcPr>
            <w:tcW w:w="6886" w:type="dxa"/>
            <w:gridSpan w:val="5"/>
          </w:tcPr>
          <w:p w14:paraId="13CD0A09" w14:textId="77777777" w:rsidR="004A6556" w:rsidRPr="00776F65" w:rsidRDefault="004A6556" w:rsidP="009E4137">
            <w:pPr>
              <w:pStyle w:val="ListParagraph"/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8147A7F" w14:textId="77777777" w:rsidTr="00AA3C46">
        <w:trPr>
          <w:trHeight w:val="482"/>
        </w:trPr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674268DE" w14:textId="77777777" w:rsidR="00C5585D" w:rsidRPr="00776F65" w:rsidRDefault="00F670D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MINISTRATIVE RESPONSIBILITIES</w:t>
            </w:r>
          </w:p>
        </w:tc>
        <w:tc>
          <w:tcPr>
            <w:tcW w:w="6886" w:type="dxa"/>
            <w:gridSpan w:val="5"/>
            <w:tcBorders>
              <w:bottom w:val="single" w:sz="4" w:space="0" w:color="auto"/>
            </w:tcBorders>
          </w:tcPr>
          <w:p w14:paraId="79BDF95E" w14:textId="77777777" w:rsidR="006C01CC" w:rsidRPr="002F4749" w:rsidRDefault="006C01CC" w:rsidP="00043208">
            <w:pPr>
              <w:spacing w:after="0"/>
              <w:rPr>
                <w:rFonts w:ascii="Cambria" w:hAnsi="Cambria"/>
              </w:rPr>
            </w:pPr>
          </w:p>
        </w:tc>
      </w:tr>
      <w:tr w:rsidR="00906430" w:rsidRPr="00776F65" w14:paraId="272016E2" w14:textId="77777777" w:rsidTr="00AA3C46">
        <w:trPr>
          <w:trHeight w:val="363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AC0A9E" w14:textId="77777777" w:rsidR="00906430" w:rsidRPr="00776F65" w:rsidRDefault="00CD20CD" w:rsidP="00697AB2">
            <w:pPr>
              <w:pStyle w:val="ListParagraph"/>
              <w:spacing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SELECT </w:t>
            </w:r>
            <w:r w:rsidR="00906430" w:rsidRPr="00776F65">
              <w:rPr>
                <w:rFonts w:ascii="Cambria" w:hAnsi="Cambria"/>
                <w:b/>
                <w:bCs/>
              </w:rPr>
              <w:t>LECTURES DELIVERED AT UGC REFRESHER COURSES/ICSSR RESEARCH METHODOLOGY COURSES</w:t>
            </w:r>
          </w:p>
        </w:tc>
      </w:tr>
      <w:tr w:rsidR="00906430" w:rsidRPr="00776F65" w14:paraId="6B43F01D" w14:textId="77777777" w:rsidTr="00AA3C46">
        <w:trPr>
          <w:trHeight w:val="688"/>
        </w:trPr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A9A85" w14:textId="77777777" w:rsidR="00906430" w:rsidRPr="00776F65" w:rsidRDefault="00906430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ICSSR Research Methodology Course Lectures</w:t>
            </w:r>
          </w:p>
        </w:tc>
        <w:tc>
          <w:tcPr>
            <w:tcW w:w="68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A69F8F" w14:textId="77777777" w:rsidR="00906430" w:rsidRPr="00776F65" w:rsidRDefault="00906430" w:rsidP="009E4137">
            <w:pPr>
              <w:pStyle w:val="NoSpacing"/>
              <w:ind w:left="720"/>
              <w:rPr>
                <w:rFonts w:ascii="Cambria" w:hAnsi="Cambria"/>
              </w:rPr>
            </w:pPr>
          </w:p>
        </w:tc>
      </w:tr>
      <w:tr w:rsidR="004A7164" w:rsidRPr="00776F65" w14:paraId="5D53791A" w14:textId="77777777" w:rsidTr="00AA3C46">
        <w:trPr>
          <w:trHeight w:val="699"/>
        </w:trPr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14:paraId="285F6719" w14:textId="77777777" w:rsidR="004A7164" w:rsidRPr="00776F65" w:rsidRDefault="004A7164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UGC Refresher Course Lectures</w:t>
            </w:r>
          </w:p>
        </w:tc>
        <w:tc>
          <w:tcPr>
            <w:tcW w:w="6886" w:type="dxa"/>
            <w:gridSpan w:val="5"/>
            <w:tcBorders>
              <w:top w:val="single" w:sz="4" w:space="0" w:color="auto"/>
            </w:tcBorders>
          </w:tcPr>
          <w:p w14:paraId="6F02E68C" w14:textId="77777777" w:rsidR="004A7164" w:rsidRPr="00776F65" w:rsidRDefault="004A7164" w:rsidP="009E4137">
            <w:pPr>
              <w:pStyle w:val="ListParagraph"/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C5585D" w:rsidRPr="00776F65" w14:paraId="42218181" w14:textId="77777777" w:rsidTr="00AA3C46">
        <w:tc>
          <w:tcPr>
            <w:tcW w:w="2464" w:type="dxa"/>
            <w:gridSpan w:val="2"/>
          </w:tcPr>
          <w:p w14:paraId="6659B82E" w14:textId="77777777" w:rsidR="00C5585D" w:rsidRPr="00776F65" w:rsidRDefault="00CD20CD" w:rsidP="00CD20C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ome Major 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 xml:space="preserve">Research Articles </w:t>
            </w:r>
            <w:proofErr w:type="gramStart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In</w:t>
            </w:r>
            <w:proofErr w:type="gramEnd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 xml:space="preserve"> Journal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>s</w:t>
            </w:r>
          </w:p>
        </w:tc>
        <w:tc>
          <w:tcPr>
            <w:tcW w:w="6886" w:type="dxa"/>
            <w:gridSpan w:val="5"/>
          </w:tcPr>
          <w:p w14:paraId="1AFB9F78" w14:textId="77777777" w:rsidR="00C5585D" w:rsidRPr="00DF3F9D" w:rsidRDefault="00C5585D" w:rsidP="0024392B">
            <w:pPr>
              <w:pStyle w:val="ListParagraph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46310FB9" w14:textId="77777777" w:rsidTr="00AA3C46">
        <w:tc>
          <w:tcPr>
            <w:tcW w:w="2464" w:type="dxa"/>
            <w:gridSpan w:val="2"/>
          </w:tcPr>
          <w:p w14:paraId="1A721393" w14:textId="77777777" w:rsidR="00C5585D" w:rsidRPr="00776F65" w:rsidRDefault="00380D4B" w:rsidP="00697AB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elect </w:t>
            </w:r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Chapter’s in Edited Volume</w:t>
            </w:r>
          </w:p>
        </w:tc>
        <w:tc>
          <w:tcPr>
            <w:tcW w:w="6886" w:type="dxa"/>
            <w:gridSpan w:val="5"/>
          </w:tcPr>
          <w:p w14:paraId="25659C7C" w14:textId="77777777" w:rsidR="004A6787" w:rsidRPr="00B94B5B" w:rsidRDefault="004A6787" w:rsidP="0024392B">
            <w:pPr>
              <w:pStyle w:val="ListParagraph"/>
              <w:ind w:right="227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C5585D" w:rsidRPr="00776F65" w14:paraId="73D26BD2" w14:textId="77777777" w:rsidTr="00AA3C46">
        <w:tc>
          <w:tcPr>
            <w:tcW w:w="2464" w:type="dxa"/>
            <w:gridSpan w:val="2"/>
          </w:tcPr>
          <w:p w14:paraId="6334FB68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lastRenderedPageBreak/>
              <w:t>Book Monograph/ Edited Book</w:t>
            </w:r>
          </w:p>
        </w:tc>
        <w:tc>
          <w:tcPr>
            <w:tcW w:w="6886" w:type="dxa"/>
            <w:gridSpan w:val="5"/>
          </w:tcPr>
          <w:p w14:paraId="029D9E66" w14:textId="77777777" w:rsidR="00C5585D" w:rsidRPr="00776F65" w:rsidRDefault="00C5585D" w:rsidP="00197E0C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28C79992" w14:textId="77777777" w:rsidTr="00AA3C46">
        <w:tc>
          <w:tcPr>
            <w:tcW w:w="2464" w:type="dxa"/>
            <w:gridSpan w:val="2"/>
          </w:tcPr>
          <w:p w14:paraId="6A7F3D0B" w14:textId="77777777"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roject</w:t>
            </w:r>
          </w:p>
        </w:tc>
        <w:tc>
          <w:tcPr>
            <w:tcW w:w="6886" w:type="dxa"/>
            <w:gridSpan w:val="5"/>
          </w:tcPr>
          <w:p w14:paraId="2E55B32D" w14:textId="77777777" w:rsidR="002C4BF9" w:rsidRPr="00776F65" w:rsidRDefault="002C4BF9" w:rsidP="009E4137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13A55855" w14:textId="77777777" w:rsidTr="00AA3C46">
        <w:tc>
          <w:tcPr>
            <w:tcW w:w="2464" w:type="dxa"/>
            <w:gridSpan w:val="2"/>
          </w:tcPr>
          <w:p w14:paraId="0C5B2FD0" w14:textId="77777777"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proofErr w:type="gramStart"/>
            <w:r w:rsidRPr="00776F65">
              <w:rPr>
                <w:rFonts w:ascii="Cambria" w:hAnsi="Cambria"/>
                <w:b/>
              </w:rPr>
              <w:t>Book  Review</w:t>
            </w:r>
            <w:r w:rsidR="00440524" w:rsidRPr="00776F65">
              <w:rPr>
                <w:rFonts w:ascii="Cambria" w:hAnsi="Cambria"/>
                <w:b/>
              </w:rPr>
              <w:t>s</w:t>
            </w:r>
            <w:proofErr w:type="gramEnd"/>
          </w:p>
        </w:tc>
        <w:tc>
          <w:tcPr>
            <w:tcW w:w="6886" w:type="dxa"/>
            <w:gridSpan w:val="5"/>
          </w:tcPr>
          <w:p w14:paraId="2145F3C4" w14:textId="77777777" w:rsidR="00374573" w:rsidRPr="00776F65" w:rsidRDefault="00374573" w:rsidP="00697AB2">
            <w:pPr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38381E" w:rsidRPr="00776F65" w14:paraId="3D844859" w14:textId="77777777" w:rsidTr="00AA3C46">
        <w:tc>
          <w:tcPr>
            <w:tcW w:w="2464" w:type="dxa"/>
            <w:gridSpan w:val="2"/>
          </w:tcPr>
          <w:p w14:paraId="493A7C36" w14:textId="77777777" w:rsidR="0038381E" w:rsidRPr="00776F65" w:rsidRDefault="00F670DA" w:rsidP="00D5519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APER PRESENTED IN SEMINARS/ CONFERENCES</w:t>
            </w:r>
          </w:p>
        </w:tc>
        <w:tc>
          <w:tcPr>
            <w:tcW w:w="6886" w:type="dxa"/>
            <w:gridSpan w:val="5"/>
          </w:tcPr>
          <w:p w14:paraId="63BBFA75" w14:textId="3942102E" w:rsidR="005B0E45" w:rsidRPr="007077CB" w:rsidRDefault="00157EA3" w:rsidP="004114A6">
            <w:pPr>
              <w:pStyle w:val="NoSpacing"/>
              <w:tabs>
                <w:tab w:val="left" w:pos="4696"/>
              </w:tabs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Paper presented on International Seminar organized by Department of Political Science and Bengali on Research Methodology in Social Scie</w:t>
            </w:r>
            <w:r w:rsidR="004114A6">
              <w:rPr>
                <w:rFonts w:ascii="Goudy Old Style" w:hAnsi="Goudy Old Style"/>
                <w:b/>
                <w:sz w:val="24"/>
                <w:szCs w:val="24"/>
              </w:rPr>
              <w:t>nces: Relevance of Ancient Indian Discourses in the Contemporary Context on the Topic Position of Women in Vedic and Post Vedic Literature, 22</w:t>
            </w:r>
            <w:r w:rsidR="004114A6" w:rsidRPr="004114A6">
              <w:rPr>
                <w:rFonts w:ascii="Goudy Old Style" w:hAnsi="Goudy Old Style"/>
                <w:b/>
                <w:sz w:val="24"/>
                <w:szCs w:val="24"/>
                <w:vertAlign w:val="superscript"/>
              </w:rPr>
              <w:t>nd</w:t>
            </w:r>
            <w:r w:rsidR="004114A6">
              <w:rPr>
                <w:rFonts w:ascii="Goudy Old Style" w:hAnsi="Goudy Old Style"/>
                <w:b/>
                <w:sz w:val="24"/>
                <w:szCs w:val="24"/>
              </w:rPr>
              <w:t xml:space="preserve"> and 23</w:t>
            </w:r>
            <w:r w:rsidR="004114A6" w:rsidRPr="004114A6">
              <w:rPr>
                <w:rFonts w:ascii="Goudy Old Style" w:hAnsi="Goudy Old Style"/>
                <w:b/>
                <w:sz w:val="24"/>
                <w:szCs w:val="24"/>
                <w:vertAlign w:val="superscript"/>
              </w:rPr>
              <w:t>rd</w:t>
            </w:r>
            <w:r w:rsidR="004114A6">
              <w:rPr>
                <w:rFonts w:ascii="Goudy Old Style" w:hAnsi="Goudy Old Style"/>
                <w:b/>
                <w:sz w:val="24"/>
                <w:szCs w:val="24"/>
              </w:rPr>
              <w:t xml:space="preserve"> March 2024.</w:t>
            </w:r>
          </w:p>
        </w:tc>
      </w:tr>
      <w:tr w:rsidR="007077CB" w:rsidRPr="00776F65" w14:paraId="07C6A776" w14:textId="77777777" w:rsidTr="00AA3C46">
        <w:tc>
          <w:tcPr>
            <w:tcW w:w="2464" w:type="dxa"/>
            <w:gridSpan w:val="2"/>
          </w:tcPr>
          <w:p w14:paraId="16D8631D" w14:textId="77777777" w:rsidR="007077CB" w:rsidRPr="00776F65" w:rsidRDefault="007077CB" w:rsidP="00195F9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ARTICIPATED </w:t>
            </w:r>
            <w:r w:rsidRPr="00776F65">
              <w:rPr>
                <w:rFonts w:ascii="Cambria" w:hAnsi="Cambria"/>
                <w:b/>
              </w:rPr>
              <w:t>IN SEMINARS/ CONFERENCES</w:t>
            </w:r>
            <w:r>
              <w:rPr>
                <w:rFonts w:ascii="Cambria" w:hAnsi="Cambria"/>
                <w:b/>
              </w:rPr>
              <w:t>/RC/OP</w:t>
            </w:r>
          </w:p>
        </w:tc>
        <w:tc>
          <w:tcPr>
            <w:tcW w:w="6886" w:type="dxa"/>
            <w:gridSpan w:val="5"/>
          </w:tcPr>
          <w:p w14:paraId="4E1EB261" w14:textId="77777777" w:rsidR="00A41268" w:rsidRDefault="004114A6" w:rsidP="004114A6">
            <w:pPr>
              <w:pStyle w:val="NoSpacing"/>
              <w:tabs>
                <w:tab w:val="left" w:pos="4696"/>
              </w:tabs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Participated in 7 days workshop on Research Methodology organized by Centre for Women’s Studies, NBU from 21</w:t>
            </w:r>
            <w:r w:rsidRPr="004114A6">
              <w:rPr>
                <w:rFonts w:ascii="Goudy Old Style" w:hAnsi="Goudy Old Style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March-27</w:t>
            </w:r>
            <w:r w:rsidRPr="004114A6">
              <w:rPr>
                <w:rFonts w:ascii="Goudy Old Style" w:hAnsi="Goudy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March 2017.</w:t>
            </w:r>
          </w:p>
          <w:p w14:paraId="17CBE423" w14:textId="77777777" w:rsidR="004114A6" w:rsidRDefault="004114A6" w:rsidP="004114A6">
            <w:pPr>
              <w:pStyle w:val="NoSpacing"/>
              <w:tabs>
                <w:tab w:val="left" w:pos="4696"/>
              </w:tabs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Participated on 7 </w:t>
            </w:r>
            <w:proofErr w:type="spellStart"/>
            <w:r>
              <w:rPr>
                <w:rFonts w:ascii="Goudy Old Style" w:hAnsi="Goudy Old Style"/>
                <w:b/>
                <w:sz w:val="24"/>
                <w:szCs w:val="24"/>
              </w:rPr>
              <w:t>days</w:t>
            </w:r>
            <w:proofErr w:type="spellEnd"/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workshop on Women’s Studies organized by Centre for Women’s Studies, NBU from 22</w:t>
            </w:r>
            <w:r w:rsidRPr="004114A6">
              <w:rPr>
                <w:rFonts w:ascii="Goudy Old Style" w:hAnsi="Goudy Old Style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March- 27</w:t>
            </w:r>
            <w:r w:rsidRPr="004114A6">
              <w:rPr>
                <w:rFonts w:ascii="Goudy Old Style" w:hAnsi="Goudy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March 2017.</w:t>
            </w:r>
          </w:p>
          <w:p w14:paraId="01154A72" w14:textId="77777777" w:rsidR="004114A6" w:rsidRDefault="003A63FE" w:rsidP="004114A6">
            <w:pPr>
              <w:pStyle w:val="NoSpacing"/>
              <w:tabs>
                <w:tab w:val="left" w:pos="4696"/>
              </w:tabs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Participated on </w:t>
            </w:r>
            <w:proofErr w:type="gramStart"/>
            <w:r>
              <w:rPr>
                <w:rFonts w:ascii="Goudy Old Style" w:hAnsi="Goudy Old Style"/>
                <w:b/>
                <w:sz w:val="24"/>
                <w:szCs w:val="24"/>
              </w:rPr>
              <w:t>7 day</w:t>
            </w:r>
            <w:proofErr w:type="gramEnd"/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Workshop on Methodological Significance of Social Science Theories organized by the Department of Sociology and HRDC, NBU and RC 28: Sociology of Everyday Life of the Indian Sociological Society from 7-13</w:t>
            </w:r>
            <w:r w:rsidRPr="003A63FE">
              <w:rPr>
                <w:rFonts w:ascii="Goudy Old Style" w:hAnsi="Goudy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March 2022.</w:t>
            </w:r>
          </w:p>
          <w:p w14:paraId="065F0EC7" w14:textId="7CFA11FF" w:rsidR="003A63FE" w:rsidRDefault="003A63FE" w:rsidP="004114A6">
            <w:pPr>
              <w:pStyle w:val="NoSpacing"/>
              <w:tabs>
                <w:tab w:val="left" w:pos="4696"/>
              </w:tabs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5585D" w:rsidRPr="00776F65" w14:paraId="48A00E27" w14:textId="77777777" w:rsidTr="00AA3C46">
        <w:tc>
          <w:tcPr>
            <w:tcW w:w="2464" w:type="dxa"/>
            <w:gridSpan w:val="2"/>
          </w:tcPr>
          <w:p w14:paraId="6B131210" w14:textId="77777777" w:rsidR="00515EB4" w:rsidRPr="00776F65" w:rsidRDefault="00F670DA" w:rsidP="00F670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  <w:lang w:val="en-GB"/>
              </w:rPr>
              <w:t>RESOURCE PERSONSHIP / KEYNOTE ADDRESS IN SEMINARS/ WORKSHOPS</w:t>
            </w:r>
          </w:p>
        </w:tc>
        <w:tc>
          <w:tcPr>
            <w:tcW w:w="6886" w:type="dxa"/>
            <w:gridSpan w:val="5"/>
          </w:tcPr>
          <w:p w14:paraId="55A8D27E" w14:textId="77777777" w:rsidR="00C5585D" w:rsidRPr="00776F65" w:rsidRDefault="00C5585D" w:rsidP="00E10BB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8138A" w:rsidRPr="00776F65" w14:paraId="08E03EB1" w14:textId="77777777" w:rsidTr="00AA3C46">
        <w:tc>
          <w:tcPr>
            <w:tcW w:w="2464" w:type="dxa"/>
            <w:gridSpan w:val="2"/>
          </w:tcPr>
          <w:p w14:paraId="3F4BDAF7" w14:textId="77777777" w:rsidR="00515EB4" w:rsidRPr="00776F65" w:rsidRDefault="00D8138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Invited Lectures</w:t>
            </w:r>
          </w:p>
          <w:p w14:paraId="5C1C05AD" w14:textId="77777777" w:rsidR="00D8138A" w:rsidRPr="00776F65" w:rsidRDefault="00515EB4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(UGC and University Invitations)</w:t>
            </w:r>
          </w:p>
        </w:tc>
        <w:tc>
          <w:tcPr>
            <w:tcW w:w="6886" w:type="dxa"/>
            <w:gridSpan w:val="5"/>
          </w:tcPr>
          <w:p w14:paraId="3A12B6C8" w14:textId="77777777" w:rsidR="003F2965" w:rsidRPr="00776F65" w:rsidRDefault="003F2965" w:rsidP="00394CCB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</w:p>
          <w:p w14:paraId="7AFAF6F0" w14:textId="77777777" w:rsidR="00D8138A" w:rsidRPr="003F2965" w:rsidRDefault="00D8138A" w:rsidP="00394CCB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w:rsidR="00AA3C46" w:rsidRPr="00776F65" w14:paraId="07F65889" w14:textId="77777777" w:rsidTr="00AA3C46">
        <w:tc>
          <w:tcPr>
            <w:tcW w:w="9350" w:type="dxa"/>
            <w:gridSpan w:val="7"/>
          </w:tcPr>
          <w:p w14:paraId="1DD1B630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</w:p>
          <w:p w14:paraId="11471786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  <w:r w:rsidRPr="00776F65">
              <w:rPr>
                <w:rFonts w:ascii="Cambria" w:hAnsi="Cambria" w:cs="Garamond"/>
                <w:b/>
                <w:bCs/>
              </w:rPr>
              <w:t>MEMBERSHIP OF PROFESSIONAL AND ACADEMIC BODIES</w:t>
            </w:r>
          </w:p>
          <w:p w14:paraId="6F5E191D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lang w:val="en-GB"/>
              </w:rPr>
            </w:pPr>
          </w:p>
        </w:tc>
      </w:tr>
      <w:tr w:rsidR="00AA3C46" w:rsidRPr="00776F65" w14:paraId="2D235EE9" w14:textId="77777777" w:rsidTr="00AA3C46">
        <w:tc>
          <w:tcPr>
            <w:tcW w:w="2203" w:type="dxa"/>
          </w:tcPr>
          <w:p w14:paraId="10AF41EF" w14:textId="77777777" w:rsidR="00AA3C46" w:rsidRPr="00776F65" w:rsidRDefault="00AA3C46" w:rsidP="00CA531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47" w:type="dxa"/>
            <w:gridSpan w:val="6"/>
          </w:tcPr>
          <w:p w14:paraId="2E813036" w14:textId="77777777" w:rsidR="00AA3C46" w:rsidRPr="00AA3C46" w:rsidRDefault="00AA3C46" w:rsidP="0024392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FCDB93" w14:textId="77777777" w:rsidR="007249EA" w:rsidRPr="00776F65" w:rsidRDefault="007249EA" w:rsidP="00697AB2">
      <w:pPr>
        <w:spacing w:line="240" w:lineRule="auto"/>
        <w:rPr>
          <w:rFonts w:ascii="Cambria" w:hAnsi="Cambria"/>
        </w:rPr>
      </w:pPr>
    </w:p>
    <w:p w14:paraId="3F806274" w14:textId="77777777" w:rsidR="0000762C" w:rsidRPr="00776F65" w:rsidRDefault="0000762C" w:rsidP="00FB5439">
      <w:pPr>
        <w:pStyle w:val="NoSpacing"/>
        <w:jc w:val="right"/>
        <w:rPr>
          <w:rFonts w:ascii="Cambria" w:hAnsi="Cambria"/>
        </w:rPr>
      </w:pPr>
    </w:p>
    <w:sectPr w:rsidR="0000762C" w:rsidRPr="00776F65" w:rsidSect="007B18BA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7AF0"/>
    <w:multiLevelType w:val="hybridMultilevel"/>
    <w:tmpl w:val="5A72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996"/>
    <w:multiLevelType w:val="hybridMultilevel"/>
    <w:tmpl w:val="B7863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C"/>
    <w:multiLevelType w:val="hybridMultilevel"/>
    <w:tmpl w:val="FE3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6FA"/>
    <w:multiLevelType w:val="hybridMultilevel"/>
    <w:tmpl w:val="48D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CC6"/>
    <w:multiLevelType w:val="hybridMultilevel"/>
    <w:tmpl w:val="3834AC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D0B04B0"/>
    <w:multiLevelType w:val="hybridMultilevel"/>
    <w:tmpl w:val="E7DA4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DE7"/>
    <w:multiLevelType w:val="hybridMultilevel"/>
    <w:tmpl w:val="B8C00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088A"/>
    <w:multiLevelType w:val="hybridMultilevel"/>
    <w:tmpl w:val="876A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3E0"/>
    <w:multiLevelType w:val="hybridMultilevel"/>
    <w:tmpl w:val="59F22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D56"/>
    <w:multiLevelType w:val="hybridMultilevel"/>
    <w:tmpl w:val="B94E5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22725">
    <w:abstractNumId w:val="4"/>
  </w:num>
  <w:num w:numId="2" w16cid:durableId="715130525">
    <w:abstractNumId w:val="3"/>
  </w:num>
  <w:num w:numId="3" w16cid:durableId="1987778062">
    <w:abstractNumId w:val="2"/>
  </w:num>
  <w:num w:numId="4" w16cid:durableId="1343363507">
    <w:abstractNumId w:val="9"/>
  </w:num>
  <w:num w:numId="5" w16cid:durableId="1924802505">
    <w:abstractNumId w:val="0"/>
  </w:num>
  <w:num w:numId="6" w16cid:durableId="594174650">
    <w:abstractNumId w:val="7"/>
  </w:num>
  <w:num w:numId="7" w16cid:durableId="1902979129">
    <w:abstractNumId w:val="8"/>
  </w:num>
  <w:num w:numId="8" w16cid:durableId="1946884705">
    <w:abstractNumId w:val="6"/>
  </w:num>
  <w:num w:numId="9" w16cid:durableId="736125311">
    <w:abstractNumId w:val="1"/>
  </w:num>
  <w:num w:numId="10" w16cid:durableId="151703887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5D"/>
    <w:rsid w:val="0000762C"/>
    <w:rsid w:val="00043208"/>
    <w:rsid w:val="000734F0"/>
    <w:rsid w:val="00074FE1"/>
    <w:rsid w:val="0008002C"/>
    <w:rsid w:val="00081CDB"/>
    <w:rsid w:val="000A61EE"/>
    <w:rsid w:val="000A7458"/>
    <w:rsid w:val="000F6CC5"/>
    <w:rsid w:val="0010747B"/>
    <w:rsid w:val="0013545F"/>
    <w:rsid w:val="001408A6"/>
    <w:rsid w:val="00147A7F"/>
    <w:rsid w:val="001509A1"/>
    <w:rsid w:val="00157EA3"/>
    <w:rsid w:val="00167CF5"/>
    <w:rsid w:val="00171D07"/>
    <w:rsid w:val="00180C64"/>
    <w:rsid w:val="00193798"/>
    <w:rsid w:val="00195F9F"/>
    <w:rsid w:val="00197E0C"/>
    <w:rsid w:val="001A1FDA"/>
    <w:rsid w:val="001B127F"/>
    <w:rsid w:val="001C53C8"/>
    <w:rsid w:val="00200366"/>
    <w:rsid w:val="00201757"/>
    <w:rsid w:val="00203DCA"/>
    <w:rsid w:val="00210B17"/>
    <w:rsid w:val="00222290"/>
    <w:rsid w:val="0023511F"/>
    <w:rsid w:val="00240F84"/>
    <w:rsid w:val="0024392B"/>
    <w:rsid w:val="0024789E"/>
    <w:rsid w:val="002516CD"/>
    <w:rsid w:val="0025718D"/>
    <w:rsid w:val="00262B1A"/>
    <w:rsid w:val="002C4BF9"/>
    <w:rsid w:val="002F3890"/>
    <w:rsid w:val="002F4749"/>
    <w:rsid w:val="003156D7"/>
    <w:rsid w:val="00326732"/>
    <w:rsid w:val="0033164D"/>
    <w:rsid w:val="00363234"/>
    <w:rsid w:val="00366188"/>
    <w:rsid w:val="00374573"/>
    <w:rsid w:val="00380D4B"/>
    <w:rsid w:val="0038381E"/>
    <w:rsid w:val="00394CCB"/>
    <w:rsid w:val="003A63FE"/>
    <w:rsid w:val="003B6FD8"/>
    <w:rsid w:val="003F06FA"/>
    <w:rsid w:val="003F2965"/>
    <w:rsid w:val="003F7EFE"/>
    <w:rsid w:val="0040291B"/>
    <w:rsid w:val="00403591"/>
    <w:rsid w:val="004114A6"/>
    <w:rsid w:val="00417927"/>
    <w:rsid w:val="00440524"/>
    <w:rsid w:val="004605CC"/>
    <w:rsid w:val="004727A8"/>
    <w:rsid w:val="0047447B"/>
    <w:rsid w:val="00480BD8"/>
    <w:rsid w:val="004835AF"/>
    <w:rsid w:val="0049144E"/>
    <w:rsid w:val="004A11ED"/>
    <w:rsid w:val="004A6556"/>
    <w:rsid w:val="004A6787"/>
    <w:rsid w:val="004A7164"/>
    <w:rsid w:val="004B2990"/>
    <w:rsid w:val="004D6C81"/>
    <w:rsid w:val="004E7F0D"/>
    <w:rsid w:val="005112D7"/>
    <w:rsid w:val="00515EB4"/>
    <w:rsid w:val="00520653"/>
    <w:rsid w:val="0052745F"/>
    <w:rsid w:val="00531C80"/>
    <w:rsid w:val="0054698C"/>
    <w:rsid w:val="005522D9"/>
    <w:rsid w:val="00580EF1"/>
    <w:rsid w:val="00586272"/>
    <w:rsid w:val="005A75F6"/>
    <w:rsid w:val="005B0E45"/>
    <w:rsid w:val="005B4B59"/>
    <w:rsid w:val="005D4C4F"/>
    <w:rsid w:val="00616D87"/>
    <w:rsid w:val="00626422"/>
    <w:rsid w:val="00627D02"/>
    <w:rsid w:val="00631B07"/>
    <w:rsid w:val="0063385D"/>
    <w:rsid w:val="006507E5"/>
    <w:rsid w:val="00683DBA"/>
    <w:rsid w:val="00697AB2"/>
    <w:rsid w:val="006A1972"/>
    <w:rsid w:val="006B4A2E"/>
    <w:rsid w:val="006B7483"/>
    <w:rsid w:val="006B781F"/>
    <w:rsid w:val="006C01CC"/>
    <w:rsid w:val="006C1CD1"/>
    <w:rsid w:val="006D4D9B"/>
    <w:rsid w:val="006E4C23"/>
    <w:rsid w:val="006E5E4F"/>
    <w:rsid w:val="006F1402"/>
    <w:rsid w:val="007077CB"/>
    <w:rsid w:val="007249EA"/>
    <w:rsid w:val="0073177F"/>
    <w:rsid w:val="00734F93"/>
    <w:rsid w:val="00753491"/>
    <w:rsid w:val="007668AC"/>
    <w:rsid w:val="007701CF"/>
    <w:rsid w:val="0077488D"/>
    <w:rsid w:val="00776F65"/>
    <w:rsid w:val="007A33C8"/>
    <w:rsid w:val="007B18BA"/>
    <w:rsid w:val="007B7A71"/>
    <w:rsid w:val="007D39A1"/>
    <w:rsid w:val="007F5903"/>
    <w:rsid w:val="0082209D"/>
    <w:rsid w:val="0084347A"/>
    <w:rsid w:val="0087361F"/>
    <w:rsid w:val="00897B89"/>
    <w:rsid w:val="008B570C"/>
    <w:rsid w:val="008C1B24"/>
    <w:rsid w:val="008D0B71"/>
    <w:rsid w:val="008D5703"/>
    <w:rsid w:val="00906430"/>
    <w:rsid w:val="00916D97"/>
    <w:rsid w:val="00931A88"/>
    <w:rsid w:val="00944661"/>
    <w:rsid w:val="00945263"/>
    <w:rsid w:val="00947096"/>
    <w:rsid w:val="00955C03"/>
    <w:rsid w:val="00993A85"/>
    <w:rsid w:val="009A34A4"/>
    <w:rsid w:val="009B0449"/>
    <w:rsid w:val="009C1F8F"/>
    <w:rsid w:val="009C2A4F"/>
    <w:rsid w:val="009C640E"/>
    <w:rsid w:val="009E08F5"/>
    <w:rsid w:val="009E2183"/>
    <w:rsid w:val="009E4137"/>
    <w:rsid w:val="009F059D"/>
    <w:rsid w:val="00A127F6"/>
    <w:rsid w:val="00A17E65"/>
    <w:rsid w:val="00A20D26"/>
    <w:rsid w:val="00A41268"/>
    <w:rsid w:val="00A50BE6"/>
    <w:rsid w:val="00A702AF"/>
    <w:rsid w:val="00A72C52"/>
    <w:rsid w:val="00A93099"/>
    <w:rsid w:val="00AA3C46"/>
    <w:rsid w:val="00AB098E"/>
    <w:rsid w:val="00AB50F9"/>
    <w:rsid w:val="00AC2BC6"/>
    <w:rsid w:val="00AD440D"/>
    <w:rsid w:val="00AD64F2"/>
    <w:rsid w:val="00AE0B1C"/>
    <w:rsid w:val="00B0713E"/>
    <w:rsid w:val="00B11A7D"/>
    <w:rsid w:val="00B3033E"/>
    <w:rsid w:val="00B319DA"/>
    <w:rsid w:val="00B337E6"/>
    <w:rsid w:val="00B669E3"/>
    <w:rsid w:val="00B9416C"/>
    <w:rsid w:val="00B94B5B"/>
    <w:rsid w:val="00B97F18"/>
    <w:rsid w:val="00BA5C2A"/>
    <w:rsid w:val="00BB65E6"/>
    <w:rsid w:val="00BE6560"/>
    <w:rsid w:val="00BF20B4"/>
    <w:rsid w:val="00C07B73"/>
    <w:rsid w:val="00C12257"/>
    <w:rsid w:val="00C23708"/>
    <w:rsid w:val="00C24BEB"/>
    <w:rsid w:val="00C5585D"/>
    <w:rsid w:val="00C5794C"/>
    <w:rsid w:val="00C740A3"/>
    <w:rsid w:val="00C877D2"/>
    <w:rsid w:val="00C87F52"/>
    <w:rsid w:val="00CD20CD"/>
    <w:rsid w:val="00CD4F38"/>
    <w:rsid w:val="00CD693C"/>
    <w:rsid w:val="00CF0441"/>
    <w:rsid w:val="00D15AC3"/>
    <w:rsid w:val="00D324A0"/>
    <w:rsid w:val="00D344A9"/>
    <w:rsid w:val="00D3572A"/>
    <w:rsid w:val="00D42E5B"/>
    <w:rsid w:val="00D45C56"/>
    <w:rsid w:val="00D5519B"/>
    <w:rsid w:val="00D653EE"/>
    <w:rsid w:val="00D660EF"/>
    <w:rsid w:val="00D8138A"/>
    <w:rsid w:val="00DA342A"/>
    <w:rsid w:val="00DB75E2"/>
    <w:rsid w:val="00DE76EF"/>
    <w:rsid w:val="00DF3F9D"/>
    <w:rsid w:val="00E071CE"/>
    <w:rsid w:val="00E10BB7"/>
    <w:rsid w:val="00E14F9C"/>
    <w:rsid w:val="00E23678"/>
    <w:rsid w:val="00E3086D"/>
    <w:rsid w:val="00E3123F"/>
    <w:rsid w:val="00E35B6C"/>
    <w:rsid w:val="00E547D5"/>
    <w:rsid w:val="00E60863"/>
    <w:rsid w:val="00EC33B3"/>
    <w:rsid w:val="00ED3D05"/>
    <w:rsid w:val="00EF082F"/>
    <w:rsid w:val="00EF0FD9"/>
    <w:rsid w:val="00EF4B89"/>
    <w:rsid w:val="00F26C4A"/>
    <w:rsid w:val="00F670DA"/>
    <w:rsid w:val="00F74ED0"/>
    <w:rsid w:val="00F81871"/>
    <w:rsid w:val="00F81E6F"/>
    <w:rsid w:val="00F95A3B"/>
    <w:rsid w:val="00FB5439"/>
    <w:rsid w:val="00FD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8256"/>
  <w15:docId w15:val="{ADD7215F-F287-824C-AA61-16B09631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6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8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55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640E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EF1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354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37CE-9AA7-407F-8A6B-7026A3F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ALI SENGUPTA</dc:creator>
  <cp:lastModifiedBy>AMBIKA CHETTRI</cp:lastModifiedBy>
  <cp:revision>2</cp:revision>
  <cp:lastPrinted>2019-11-30T02:31:00Z</cp:lastPrinted>
  <dcterms:created xsi:type="dcterms:W3CDTF">2024-04-24T08:38:00Z</dcterms:created>
  <dcterms:modified xsi:type="dcterms:W3CDTF">2024-04-24T08:38:00Z</dcterms:modified>
</cp:coreProperties>
</file>